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41FC" w:rsidRDefault="001C41FC">
      <w:pPr>
        <w:pStyle w:val="Title"/>
        <w:spacing w:after="480"/>
        <w:rPr>
          <w:rFonts w:ascii="Arial" w:hAnsi="Arial" w:cs="Arial"/>
        </w:rPr>
      </w:pPr>
      <w:r>
        <w:rPr>
          <w:rFonts w:ascii="Arial" w:hAnsi="Arial" w:cs="Arial"/>
        </w:rPr>
        <w:t>WORK-SCHEDULE FORM</w:t>
      </w:r>
    </w:p>
    <w:p w:rsidR="001C41FC" w:rsidRDefault="001C41FC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of Project:</w:t>
      </w:r>
    </w:p>
    <w:p w:rsidR="001C41FC" w:rsidRDefault="001C41FC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ncipal Reader:</w:t>
      </w:r>
    </w:p>
    <w:p w:rsidR="001C41FC" w:rsidRDefault="001C41FC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her Readers:</w:t>
      </w:r>
    </w:p>
    <w:p w:rsidR="001C41FC" w:rsidRDefault="001C41FC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Members:</w:t>
      </w:r>
    </w:p>
    <w:p w:rsidR="001C41FC" w:rsidRDefault="00C362A2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ype of Document Required:</w:t>
      </w:r>
    </w:p>
    <w:p w:rsidR="001C41FC" w:rsidRDefault="001C41FC">
      <w:pPr>
        <w:spacing w:after="240"/>
        <w:rPr>
          <w:rFonts w:ascii="Arial" w:hAnsi="Arial" w:cs="Arial"/>
          <w:sz w:val="24"/>
        </w:rPr>
      </w:pPr>
    </w:p>
    <w:tbl>
      <w:tblPr>
        <w:tblStyle w:val="TableGrid"/>
        <w:tblW w:w="10300" w:type="dxa"/>
        <w:tblLayout w:type="fixed"/>
        <w:tblLook w:val="0000" w:firstRow="0" w:lastRow="0" w:firstColumn="0" w:lastColumn="0" w:noHBand="0" w:noVBand="0"/>
        <w:tblDescription w:val="A table with three rows and five columns reads as follows:&#10;Row1: Milestones: Deliver Document, Proofread Document, Send Document to Print Shop, Complete Revision, Review Draft Elements, Assemble Draft, Establish Tasks; Responsible Member: Blank; Status: Blank; Date: Blank.&#10;Row2: Progress Reports: Progress Report 3, Progress Report 2, Progress Report 1; Responsible Member: Blank; Status: Blank; Date: Blank.&#10;Row3: Meeting: Meeting 3, Meeting 2, Meeting 1; Agenda: Blank; Location: Blank; Date: Blank; Time: Blank.&#10;"/>
      </w:tblPr>
      <w:tblGrid>
        <w:gridCol w:w="3387"/>
        <w:gridCol w:w="3197"/>
        <w:gridCol w:w="1642"/>
        <w:gridCol w:w="1037"/>
        <w:gridCol w:w="1037"/>
      </w:tblGrid>
      <w:tr w:rsidR="00482C13" w:rsidTr="00482C13">
        <w:trPr>
          <w:trHeight w:val="3427"/>
          <w:tblHeader/>
        </w:trPr>
        <w:tc>
          <w:tcPr>
            <w:tcW w:w="3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82C13" w:rsidRDefault="00482C13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stones</w:t>
            </w:r>
          </w:p>
          <w:p w:rsidR="00482C13" w:rsidRDefault="00482C13">
            <w:pPr>
              <w:pStyle w:val="Heading2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 Document</w:t>
            </w:r>
          </w:p>
          <w:p w:rsidR="00482C13" w:rsidRDefault="00482C13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ofread Document</w:t>
            </w:r>
          </w:p>
          <w:p w:rsidR="00482C13" w:rsidRDefault="00482C13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nd Document to Print Shop</w:t>
            </w:r>
          </w:p>
          <w:p w:rsidR="00482C13" w:rsidRDefault="00482C13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lete Revision</w:t>
            </w:r>
          </w:p>
          <w:p w:rsidR="00482C13" w:rsidRDefault="00482C13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ew Draft Elements</w:t>
            </w:r>
          </w:p>
          <w:p w:rsidR="00482C13" w:rsidRDefault="00482C13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emble Draft</w:t>
            </w:r>
          </w:p>
          <w:p w:rsidR="00482C13" w:rsidRDefault="00482C13">
            <w:pPr>
              <w:spacing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Establish Task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13" w:rsidRDefault="00482C13">
            <w:pPr>
              <w:spacing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ible Member</w:t>
            </w:r>
          </w:p>
          <w:p w:rsidR="00482C13" w:rsidRDefault="00482C13">
            <w:pPr>
              <w:spacing w:after="240"/>
              <w:rPr>
                <w:rFonts w:ascii="Arial" w:hAnsi="Arial" w:cs="Arial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13" w:rsidRDefault="00482C13">
            <w:pPr>
              <w:pStyle w:val="Heading4"/>
              <w:ind w:right="72"/>
            </w:pPr>
            <w:r>
              <w:rPr>
                <w:rFonts w:ascii="Arial" w:hAnsi="Arial" w:cs="Arial"/>
              </w:rPr>
              <w:t>Status</w:t>
            </w:r>
          </w:p>
          <w:p w:rsidR="00482C13" w:rsidRDefault="00482C13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13" w:rsidRDefault="00482C13">
            <w:pPr>
              <w:pStyle w:val="Heading3"/>
              <w:ind w:firstLine="0"/>
              <w:jc w:val="center"/>
            </w:pPr>
            <w:r>
              <w:rPr>
                <w:rFonts w:ascii="Arial" w:hAnsi="Arial" w:cs="Arial"/>
              </w:rPr>
              <w:t>Date</w:t>
            </w:r>
          </w:p>
          <w:p w:rsidR="00482C13" w:rsidRDefault="00482C13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C13" w:rsidRDefault="00482C13">
            <w:pPr>
              <w:pStyle w:val="Heading3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82C13" w:rsidTr="00482C13">
        <w:trPr>
          <w:trHeight w:val="1788"/>
        </w:trPr>
        <w:tc>
          <w:tcPr>
            <w:tcW w:w="3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82C13" w:rsidRDefault="00482C13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 Reports</w:t>
            </w:r>
          </w:p>
          <w:p w:rsidR="00482C13" w:rsidRDefault="00482C13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ress Report 3</w:t>
            </w:r>
          </w:p>
          <w:p w:rsidR="00482C13" w:rsidRDefault="00482C13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ress Report 2</w:t>
            </w:r>
          </w:p>
          <w:p w:rsidR="00482C13" w:rsidRDefault="00482C13">
            <w:pPr>
              <w:spacing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Progress Report 1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13" w:rsidRDefault="00482C13">
            <w:pPr>
              <w:spacing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ible Member</w:t>
            </w:r>
          </w:p>
          <w:p w:rsidR="00482C13" w:rsidRDefault="00482C13">
            <w:pPr>
              <w:spacing w:after="240"/>
              <w:rPr>
                <w:rFonts w:ascii="Arial" w:hAnsi="Arial" w:cs="Arial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13" w:rsidRDefault="00482C13">
            <w:pPr>
              <w:pStyle w:val="Heading4"/>
              <w:ind w:right="72"/>
            </w:pPr>
            <w:r>
              <w:rPr>
                <w:rFonts w:ascii="Arial" w:hAnsi="Arial" w:cs="Arial"/>
              </w:rPr>
              <w:t>Status</w:t>
            </w:r>
          </w:p>
          <w:p w:rsidR="00482C13" w:rsidRDefault="00482C13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13" w:rsidRDefault="00482C13">
            <w:pPr>
              <w:pStyle w:val="Heading3"/>
              <w:ind w:firstLine="0"/>
              <w:jc w:val="center"/>
            </w:pPr>
            <w:r>
              <w:rPr>
                <w:rFonts w:ascii="Arial" w:hAnsi="Arial" w:cs="Arial"/>
              </w:rPr>
              <w:t>Date</w:t>
            </w:r>
          </w:p>
          <w:p w:rsidR="00482C13" w:rsidRDefault="00482C13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C13" w:rsidRDefault="00482C13">
            <w:pPr>
              <w:pStyle w:val="Heading3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82C13" w:rsidTr="00482C13">
        <w:trPr>
          <w:trHeight w:val="1788"/>
        </w:trPr>
        <w:tc>
          <w:tcPr>
            <w:tcW w:w="3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82C13" w:rsidRDefault="00482C13" w:rsidP="00BB038B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s</w:t>
            </w:r>
          </w:p>
          <w:p w:rsidR="00482C13" w:rsidRDefault="00482C13" w:rsidP="00BB038B">
            <w:pPr>
              <w:pStyle w:val="Heading2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3</w:t>
            </w:r>
          </w:p>
          <w:p w:rsidR="00482C13" w:rsidRDefault="00482C13" w:rsidP="00BB038B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eting 2</w:t>
            </w:r>
          </w:p>
          <w:p w:rsidR="00482C13" w:rsidRDefault="00482C13" w:rsidP="00BB038B">
            <w:pPr>
              <w:spacing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Meeting 1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13" w:rsidRDefault="00482C13" w:rsidP="00BB038B">
            <w:pPr>
              <w:spacing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genda</w:t>
            </w:r>
          </w:p>
          <w:p w:rsidR="00482C13" w:rsidRDefault="00482C13" w:rsidP="00BB038B">
            <w:pPr>
              <w:spacing w:after="240"/>
              <w:rPr>
                <w:rFonts w:ascii="Arial" w:hAnsi="Arial" w:cs="Arial"/>
                <w:sz w:val="24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13" w:rsidRDefault="00482C13" w:rsidP="00BB038B">
            <w:pPr>
              <w:spacing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cation</w:t>
            </w:r>
          </w:p>
          <w:p w:rsidR="00482C13" w:rsidRDefault="00482C13" w:rsidP="00BB038B">
            <w:pPr>
              <w:spacing w:after="240"/>
              <w:rPr>
                <w:rFonts w:ascii="Arial" w:hAnsi="Arial" w:cs="Arial"/>
                <w:sz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13" w:rsidRDefault="00482C13" w:rsidP="00BB038B">
            <w:pPr>
              <w:spacing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</w:t>
            </w:r>
          </w:p>
          <w:p w:rsidR="00482C13" w:rsidRDefault="00482C13" w:rsidP="00BB038B">
            <w:pPr>
              <w:spacing w:after="240"/>
              <w:rPr>
                <w:rFonts w:ascii="Arial" w:hAnsi="Arial" w:cs="Arial"/>
                <w:sz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C13" w:rsidRDefault="00482C13" w:rsidP="00BB038B">
            <w:pPr>
              <w:spacing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ime</w:t>
            </w:r>
          </w:p>
          <w:p w:rsidR="00482C13" w:rsidRDefault="00482C13" w:rsidP="00BB038B">
            <w:pPr>
              <w:spacing w:after="240"/>
              <w:rPr>
                <w:rFonts w:ascii="Arial" w:hAnsi="Arial" w:cs="Arial"/>
                <w:sz w:val="24"/>
              </w:rPr>
            </w:pPr>
          </w:p>
        </w:tc>
      </w:tr>
    </w:tbl>
    <w:p w:rsidR="001C41FC" w:rsidRDefault="001C41FC">
      <w:pPr>
        <w:spacing w:before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tes</w:t>
      </w:r>
    </w:p>
    <w:p w:rsidR="001C41FC" w:rsidRDefault="001C41FC">
      <w:pPr>
        <w:spacing w:after="240"/>
        <w:rPr>
          <w:rFonts w:ascii="Arial" w:hAnsi="Arial" w:cs="Arial"/>
          <w:b/>
          <w:sz w:val="24"/>
        </w:rPr>
      </w:pPr>
    </w:p>
    <w:p w:rsidR="001C41FC" w:rsidRDefault="001C41FC">
      <w:pPr>
        <w:sectPr w:rsidR="001C41FC">
          <w:footerReference w:type="default" r:id="rId8"/>
          <w:pgSz w:w="12240" w:h="15840"/>
          <w:pgMar w:top="1800" w:right="1440" w:bottom="180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B07ABD" w:rsidRDefault="00B07ABD" w:rsidP="001F7EA1"/>
    <w:sectPr w:rsidR="00B07ABD">
      <w:type w:val="continuous"/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FBD" w:rsidRDefault="00026FBD" w:rsidP="00B5021D">
      <w:r>
        <w:separator/>
      </w:r>
    </w:p>
  </w:endnote>
  <w:endnote w:type="continuationSeparator" w:id="0">
    <w:p w:rsidR="00026FBD" w:rsidRDefault="00026FBD" w:rsidP="00B5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38B" w:rsidRPr="00B5021D" w:rsidRDefault="00BB038B" w:rsidP="00B5021D">
    <w:pPr>
      <w:pStyle w:val="m4484203894243198905m7265518520138150436gmail-msolistparagraph"/>
      <w:spacing w:before="0" w:beforeAutospacing="0" w:after="0" w:afterAutospacing="0"/>
      <w:jc w:val="center"/>
      <w:rPr>
        <w:rFonts w:ascii="Arial" w:hAnsi="Arial" w:cs="Arial"/>
        <w:sz w:val="20"/>
        <w:szCs w:val="20"/>
      </w:rPr>
    </w:pPr>
    <w:r w:rsidRPr="00B5021D">
      <w:rPr>
        <w:rFonts w:ascii="Arial" w:hAnsi="Arial" w:cs="Arial"/>
        <w:sz w:val="20"/>
        <w:szCs w:val="20"/>
        <w:lang w:val="en-IN"/>
      </w:rPr>
      <w:t>© 2018 Bedford/St. Martin’s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FBD" w:rsidRDefault="00026FBD" w:rsidP="00B5021D">
      <w:r>
        <w:separator/>
      </w:r>
    </w:p>
  </w:footnote>
  <w:footnote w:type="continuationSeparator" w:id="0">
    <w:p w:rsidR="00026FBD" w:rsidRDefault="00026FBD" w:rsidP="00B5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1D"/>
    <w:rsid w:val="000254CB"/>
    <w:rsid w:val="00026FBD"/>
    <w:rsid w:val="001C41FC"/>
    <w:rsid w:val="001F7EA1"/>
    <w:rsid w:val="0033052D"/>
    <w:rsid w:val="00393E61"/>
    <w:rsid w:val="00482C13"/>
    <w:rsid w:val="00485B10"/>
    <w:rsid w:val="007107AF"/>
    <w:rsid w:val="00955E59"/>
    <w:rsid w:val="009C3B87"/>
    <w:rsid w:val="00A32729"/>
    <w:rsid w:val="00A52451"/>
    <w:rsid w:val="00B07ABD"/>
    <w:rsid w:val="00B5021D"/>
    <w:rsid w:val="00BB038B"/>
    <w:rsid w:val="00C3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7B40188-5B7F-4B54-96EC-87C7E204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after="2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240"/>
      <w:ind w:left="-18" w:hanging="738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240"/>
      <w:ind w:left="0" w:right="-198" w:firstLine="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lockText">
    <w:name w:val="Block Text"/>
    <w:basedOn w:val="Normal"/>
    <w:pPr>
      <w:spacing w:before="120" w:after="240"/>
      <w:ind w:left="720" w:right="7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B502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021D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502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021D"/>
    <w:rPr>
      <w:lang w:eastAsia="ar-SA"/>
    </w:rPr>
  </w:style>
  <w:style w:type="paragraph" w:customStyle="1" w:styleId="m4484203894243198905m7265518520138150436gmail-msolistparagraph">
    <w:name w:val="m_4484203894243198905m_7265518520138150436gmail-msolistparagraph"/>
    <w:basedOn w:val="Normal"/>
    <w:rsid w:val="00B5021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C36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3842-AEAC-47EC-A0EC-7B0019E4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roject:</vt:lpstr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roject:</dc:title>
  <dc:creator>Bob and Doug McKenzie</dc:creator>
  <cp:lastModifiedBy>Thompson, Caroline</cp:lastModifiedBy>
  <cp:revision>11</cp:revision>
  <cp:lastPrinted>2015-04-17T04:47:00Z</cp:lastPrinted>
  <dcterms:created xsi:type="dcterms:W3CDTF">2017-07-04T01:37:00Z</dcterms:created>
  <dcterms:modified xsi:type="dcterms:W3CDTF">2017-07-18T14:34:00Z</dcterms:modified>
</cp:coreProperties>
</file>